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7A5" w:rsidRDefault="001947A5" w:rsidP="001947A5">
      <w:pPr>
        <w:jc w:val="right"/>
      </w:pPr>
    </w:p>
    <w:p w:rsidR="001947A5" w:rsidRDefault="00D0392F" w:rsidP="001947A5">
      <w:pPr>
        <w:jc w:val="center"/>
      </w:pPr>
      <w:r>
        <w:t xml:space="preserve"> </w:t>
      </w:r>
      <w:r w:rsidR="00E860F4">
        <w:t>Российская Федерация</w:t>
      </w:r>
    </w:p>
    <w:p w:rsidR="00E860F4" w:rsidRDefault="00E860F4">
      <w:pPr>
        <w:jc w:val="center"/>
      </w:pPr>
      <w:r>
        <w:t>Иркутская область</w:t>
      </w:r>
    </w:p>
    <w:p w:rsidR="00E860F4" w:rsidRDefault="00E860F4">
      <w:pPr>
        <w:jc w:val="center"/>
      </w:pPr>
      <w:proofErr w:type="spellStart"/>
      <w:r>
        <w:t>Слюдянский</w:t>
      </w:r>
      <w:proofErr w:type="spellEnd"/>
      <w:r>
        <w:t xml:space="preserve"> район</w:t>
      </w:r>
    </w:p>
    <w:p w:rsidR="00E860F4" w:rsidRDefault="00E860F4">
      <w:pPr>
        <w:jc w:val="center"/>
      </w:pPr>
    </w:p>
    <w:p w:rsidR="00E860F4" w:rsidRDefault="00185ED8">
      <w:pPr>
        <w:pStyle w:val="1"/>
      </w:pPr>
      <w:r>
        <w:t>ДУМА</w:t>
      </w:r>
    </w:p>
    <w:p w:rsidR="00E860F4" w:rsidRDefault="00E860F4">
      <w:pPr>
        <w:jc w:val="center"/>
        <w:rPr>
          <w:b/>
          <w:bCs/>
          <w:sz w:val="28"/>
        </w:rPr>
      </w:pPr>
    </w:p>
    <w:p w:rsidR="00E860F4" w:rsidRDefault="00E860F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КУЛТУКСКОГО </w:t>
      </w:r>
      <w:r w:rsidR="007A57FF">
        <w:rPr>
          <w:b/>
          <w:bCs/>
          <w:sz w:val="28"/>
        </w:rPr>
        <w:t>ГОРОДСКОГО ПОСЕЛЕНИЯ</w:t>
      </w:r>
    </w:p>
    <w:p w:rsidR="00E860F4" w:rsidRDefault="00E860F4">
      <w:pPr>
        <w:jc w:val="center"/>
        <w:rPr>
          <w:b/>
          <w:bCs/>
          <w:sz w:val="28"/>
        </w:rPr>
      </w:pPr>
    </w:p>
    <w:p w:rsidR="00E860F4" w:rsidRDefault="00E860F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</w:t>
      </w:r>
      <w:r w:rsidR="00E830CD">
        <w:rPr>
          <w:b/>
          <w:bCs/>
          <w:sz w:val="28"/>
        </w:rPr>
        <w:t>Е</w:t>
      </w:r>
    </w:p>
    <w:p w:rsidR="00E860F4" w:rsidRDefault="00E860F4" w:rsidP="003C675B"/>
    <w:p w:rsidR="00E860F4" w:rsidRPr="004B1159" w:rsidRDefault="00927F7B">
      <w:pPr>
        <w:pStyle w:val="2"/>
        <w:rPr>
          <w:b/>
        </w:rPr>
      </w:pPr>
      <w:proofErr w:type="gramStart"/>
      <w:r w:rsidRPr="004B1159">
        <w:rPr>
          <w:b/>
          <w:i w:val="0"/>
          <w:iCs w:val="0"/>
          <w:u w:val="none"/>
        </w:rPr>
        <w:t>о</w:t>
      </w:r>
      <w:r w:rsidR="00E860F4" w:rsidRPr="004B1159">
        <w:rPr>
          <w:b/>
          <w:i w:val="0"/>
          <w:iCs w:val="0"/>
          <w:u w:val="none"/>
        </w:rPr>
        <w:t>т</w:t>
      </w:r>
      <w:r w:rsidR="00B268D8" w:rsidRPr="004B1159">
        <w:rPr>
          <w:b/>
          <w:i w:val="0"/>
          <w:iCs w:val="0"/>
          <w:u w:val="none"/>
        </w:rPr>
        <w:t xml:space="preserve">  </w:t>
      </w:r>
      <w:r w:rsidR="004B1159" w:rsidRPr="004B1159">
        <w:rPr>
          <w:b/>
          <w:i w:val="0"/>
          <w:iCs w:val="0"/>
          <w:u w:val="none"/>
        </w:rPr>
        <w:t>01.04.2024</w:t>
      </w:r>
      <w:proofErr w:type="gramEnd"/>
      <w:r w:rsidR="001545A9" w:rsidRPr="004B1159">
        <w:rPr>
          <w:b/>
          <w:i w:val="0"/>
          <w:iCs w:val="0"/>
          <w:u w:val="none"/>
        </w:rPr>
        <w:t xml:space="preserve"> г.</w:t>
      </w:r>
      <w:r w:rsidRPr="004B1159">
        <w:rPr>
          <w:b/>
          <w:i w:val="0"/>
          <w:iCs w:val="0"/>
          <w:u w:val="none"/>
        </w:rPr>
        <w:t xml:space="preserve">                                                                                                 </w:t>
      </w:r>
      <w:r w:rsidR="004B1159">
        <w:rPr>
          <w:b/>
          <w:i w:val="0"/>
          <w:iCs w:val="0"/>
          <w:u w:val="none"/>
        </w:rPr>
        <w:t xml:space="preserve">      </w:t>
      </w:r>
      <w:r w:rsidR="001545A9" w:rsidRPr="004B1159">
        <w:rPr>
          <w:b/>
          <w:i w:val="0"/>
          <w:iCs w:val="0"/>
          <w:u w:val="none"/>
        </w:rPr>
        <w:t xml:space="preserve"> </w:t>
      </w:r>
      <w:r w:rsidR="00E860F4" w:rsidRPr="004B1159">
        <w:rPr>
          <w:b/>
          <w:i w:val="0"/>
          <w:u w:val="none"/>
        </w:rPr>
        <w:t>№</w:t>
      </w:r>
      <w:r w:rsidR="00B268D8" w:rsidRPr="004B1159">
        <w:rPr>
          <w:b/>
          <w:i w:val="0"/>
          <w:u w:val="none"/>
        </w:rPr>
        <w:t xml:space="preserve"> </w:t>
      </w:r>
      <w:r w:rsidR="004B1159" w:rsidRPr="004B1159">
        <w:rPr>
          <w:b/>
          <w:i w:val="0"/>
          <w:u w:val="none"/>
        </w:rPr>
        <w:t>04/24-5Д</w:t>
      </w:r>
      <w:r w:rsidR="00E860F4" w:rsidRPr="004B1159">
        <w:rPr>
          <w:b/>
        </w:rPr>
        <w:t xml:space="preserve"> </w:t>
      </w:r>
    </w:p>
    <w:p w:rsidR="00A801F4" w:rsidRPr="004B1159" w:rsidRDefault="00A801F4" w:rsidP="00A801F4">
      <w:pPr>
        <w:rPr>
          <w:b/>
        </w:rPr>
      </w:pPr>
    </w:p>
    <w:p w:rsidR="004B1159" w:rsidRDefault="00927F7B" w:rsidP="00A801F4">
      <w:pPr>
        <w:rPr>
          <w:b/>
          <w:iCs/>
        </w:rPr>
      </w:pPr>
      <w:r w:rsidRPr="004B1159">
        <w:rPr>
          <w:b/>
          <w:iCs/>
        </w:rPr>
        <w:t>«</w:t>
      </w:r>
      <w:r w:rsidR="00063C5E" w:rsidRPr="004B1159">
        <w:rPr>
          <w:b/>
          <w:iCs/>
        </w:rPr>
        <w:t xml:space="preserve">О </w:t>
      </w:r>
      <w:r w:rsidR="00A801F4" w:rsidRPr="004B1159">
        <w:rPr>
          <w:b/>
          <w:iCs/>
        </w:rPr>
        <w:t xml:space="preserve">рассмотрении представления </w:t>
      </w:r>
    </w:p>
    <w:p w:rsidR="004B1159" w:rsidRDefault="00A801F4" w:rsidP="00A801F4">
      <w:pPr>
        <w:rPr>
          <w:b/>
          <w:iCs/>
        </w:rPr>
      </w:pPr>
      <w:r w:rsidRPr="004B1159">
        <w:rPr>
          <w:b/>
          <w:iCs/>
        </w:rPr>
        <w:t xml:space="preserve">прокуратуры об устранении нарушений </w:t>
      </w:r>
    </w:p>
    <w:p w:rsidR="000642ED" w:rsidRPr="004B1159" w:rsidRDefault="00A801F4" w:rsidP="00A801F4">
      <w:pPr>
        <w:rPr>
          <w:b/>
          <w:iCs/>
        </w:rPr>
      </w:pPr>
      <w:r w:rsidRPr="004B1159">
        <w:rPr>
          <w:b/>
          <w:iCs/>
        </w:rPr>
        <w:t>законодательства о противодействии коррупции</w:t>
      </w:r>
      <w:r w:rsidR="00927F7B" w:rsidRPr="004B1159">
        <w:rPr>
          <w:b/>
          <w:iCs/>
        </w:rPr>
        <w:t>»</w:t>
      </w:r>
      <w:r w:rsidRPr="004B1159">
        <w:rPr>
          <w:b/>
          <w:iCs/>
        </w:rPr>
        <w:t xml:space="preserve"> </w:t>
      </w:r>
      <w:bookmarkStart w:id="0" w:name="_GoBack"/>
      <w:bookmarkEnd w:id="0"/>
    </w:p>
    <w:p w:rsidR="00824D15" w:rsidRPr="004B1159" w:rsidRDefault="00824D15" w:rsidP="007178B7">
      <w:pPr>
        <w:rPr>
          <w:b/>
        </w:rPr>
      </w:pPr>
    </w:p>
    <w:p w:rsidR="00E860F4" w:rsidRPr="002425D9" w:rsidRDefault="001E25DB" w:rsidP="003C675B">
      <w:pPr>
        <w:jc w:val="both"/>
      </w:pPr>
      <w:r>
        <w:t xml:space="preserve">      </w:t>
      </w:r>
      <w:r w:rsidR="00F9526A">
        <w:t xml:space="preserve">Рассмотрев представление прокуратуры </w:t>
      </w:r>
      <w:proofErr w:type="spellStart"/>
      <w:r w:rsidR="00F9526A">
        <w:t>Слюдянского</w:t>
      </w:r>
      <w:proofErr w:type="spellEnd"/>
      <w:r w:rsidR="00F9526A">
        <w:t xml:space="preserve"> района </w:t>
      </w:r>
      <w:r w:rsidR="00F9526A">
        <w:rPr>
          <w:iCs/>
        </w:rPr>
        <w:t>об устранении нарушений законодательства о противодействии коррупции от 15.02.2024 № 2-16-2024/Прдп52-24-20250035, в соответствии с Федеральным законом от 25.12.2008 №273-ФЗ «О противодействии коррупции»,</w:t>
      </w:r>
      <w:r>
        <w:t xml:space="preserve"> </w:t>
      </w:r>
      <w:r w:rsidR="00502430">
        <w:t>Федеральн</w:t>
      </w:r>
      <w:r w:rsidR="00F9526A">
        <w:t>ым</w:t>
      </w:r>
      <w:r w:rsidR="00502430">
        <w:t xml:space="preserve"> закон</w:t>
      </w:r>
      <w:r w:rsidR="00F9526A">
        <w:t>ом от 06.10.2003</w:t>
      </w:r>
      <w:r w:rsidR="00502430">
        <w:t xml:space="preserve"> 131-ФЗ «Об общих принципах организации местного самоуправления в Российской Федерации», </w:t>
      </w:r>
      <w:r w:rsidR="00B268D8">
        <w:t xml:space="preserve"> </w:t>
      </w:r>
      <w:r w:rsidR="00F9526A">
        <w:t>Законом Иркутской</w:t>
      </w:r>
      <w:r w:rsidR="004B1159">
        <w:t xml:space="preserve"> области от 07.11.2017 №73-ОЗ «</w:t>
      </w:r>
      <w:r w:rsidR="00F9526A">
        <w:t xml:space="preserve">О представлении гражданами, претендующими на замещение муниципальной должности, лицами, замещающими муниципальные должности, сведений о доходах, расходах, об имуществе и обязательствах имущественного характера и проверке достоверности и полноты представленных ими сведений о доходах, расходах, об имуществе и обязательствах имущественного характера», </w:t>
      </w:r>
      <w:r w:rsidR="00B33A2D" w:rsidRPr="0054550F">
        <w:t xml:space="preserve">Уставом </w:t>
      </w:r>
      <w:proofErr w:type="spellStart"/>
      <w:r w:rsidR="00B33A2D" w:rsidRPr="0054550F">
        <w:t>Култукского</w:t>
      </w:r>
      <w:proofErr w:type="spellEnd"/>
      <w:r w:rsidR="00B33A2D" w:rsidRPr="0054550F">
        <w:t xml:space="preserve"> </w:t>
      </w:r>
      <w:r w:rsidR="00F9526A">
        <w:t>муниципального образования</w:t>
      </w:r>
      <w:r w:rsidR="00B33A2D" w:rsidRPr="0054550F">
        <w:t xml:space="preserve">, зарегистрированного Управлением Министерства юстиции РФ по Сибирскому федеральному округу от 13.06.2023г. регистрационный № </w:t>
      </w:r>
      <w:r w:rsidR="00B33A2D" w:rsidRPr="0054550F">
        <w:rPr>
          <w:lang w:val="en-US"/>
        </w:rPr>
        <w:t>RU</w:t>
      </w:r>
      <w:r w:rsidR="00B33A2D" w:rsidRPr="0054550F">
        <w:t xml:space="preserve"> 385181022023002</w:t>
      </w:r>
      <w:r w:rsidR="00F9526A">
        <w:t>,</w:t>
      </w:r>
    </w:p>
    <w:p w:rsidR="00E860F4" w:rsidRDefault="00E860F4" w:rsidP="001E25DB">
      <w:pPr>
        <w:jc w:val="both"/>
      </w:pPr>
    </w:p>
    <w:p w:rsidR="001E25DB" w:rsidRPr="004B1159" w:rsidRDefault="00E860F4" w:rsidP="001E25DB">
      <w:pPr>
        <w:jc w:val="both"/>
        <w:rPr>
          <w:b/>
        </w:rPr>
      </w:pPr>
      <w:r w:rsidRPr="004B1159">
        <w:rPr>
          <w:b/>
        </w:rPr>
        <w:t>ДУМА КУЛТУКСКОГО МУНИЦИПАЛЬНОГО ОБРАЗОВАНИЯ РЕШИЛА:</w:t>
      </w:r>
    </w:p>
    <w:p w:rsidR="00E860F4" w:rsidRDefault="00E860F4" w:rsidP="001E25DB">
      <w:pPr>
        <w:jc w:val="both"/>
      </w:pPr>
    </w:p>
    <w:p w:rsidR="001E25DB" w:rsidRDefault="001E25DB" w:rsidP="003C675B">
      <w:pPr>
        <w:numPr>
          <w:ilvl w:val="0"/>
          <w:numId w:val="12"/>
        </w:numPr>
        <w:ind w:left="426"/>
        <w:jc w:val="both"/>
      </w:pPr>
      <w:r>
        <w:t>Информацию, указанную в представлении принять к сведению. Депутатам обратить внимание на полноту и достоверность представляемых сведений.</w:t>
      </w:r>
    </w:p>
    <w:p w:rsidR="00242395" w:rsidRDefault="001E25DB" w:rsidP="003C675B">
      <w:pPr>
        <w:numPr>
          <w:ilvl w:val="0"/>
          <w:numId w:val="12"/>
        </w:numPr>
        <w:ind w:left="426"/>
        <w:jc w:val="both"/>
      </w:pPr>
      <w:r>
        <w:t xml:space="preserve">Депутатам, Петровой Л.А., </w:t>
      </w:r>
      <w:proofErr w:type="spellStart"/>
      <w:r>
        <w:t>Хабиевой</w:t>
      </w:r>
      <w:proofErr w:type="spellEnd"/>
      <w:r>
        <w:t xml:space="preserve"> К.В., допустившим нарушения антикоррупционного законодательства, не представивши</w:t>
      </w:r>
      <w:r w:rsidR="003C675B">
        <w:t>х</w:t>
      </w:r>
      <w:r>
        <w:t xml:space="preserve"> сведения о доходах, расходах, об имуществе и обязательствах имущественного характера за 2022г, вынести предупреждения с указанием на необходимость неукоснительного соблюдения требований закона и принятие мер о недопущении аналогичных нарушений впредь в их дальнейшей деятельности.</w:t>
      </w:r>
      <w:r w:rsidR="003C675B">
        <w:t xml:space="preserve"> Протокол заседания Думы, решение Думы по данному вопросу направить в прокуратуру </w:t>
      </w:r>
      <w:proofErr w:type="spellStart"/>
      <w:r w:rsidR="003C675B">
        <w:t>Слюдянского</w:t>
      </w:r>
      <w:proofErr w:type="spellEnd"/>
      <w:r w:rsidR="003C675B">
        <w:t xml:space="preserve"> района.</w:t>
      </w:r>
    </w:p>
    <w:p w:rsidR="00E348B3" w:rsidRDefault="00E5005D" w:rsidP="003C675B">
      <w:pPr>
        <w:pStyle w:val="a8"/>
        <w:numPr>
          <w:ilvl w:val="0"/>
          <w:numId w:val="12"/>
        </w:numPr>
        <w:tabs>
          <w:tab w:val="clear" w:pos="720"/>
          <w:tab w:val="num" w:pos="709"/>
        </w:tabs>
        <w:ind w:left="426" w:hanging="295"/>
        <w:jc w:val="both"/>
      </w:pPr>
      <w:r>
        <w:t>Опубликовать н</w:t>
      </w:r>
      <w:r w:rsidR="00E348B3">
        <w:t xml:space="preserve">астоящее Решение </w:t>
      </w:r>
      <w:r w:rsidR="00CA5E55">
        <w:t xml:space="preserve">в </w:t>
      </w:r>
      <w:r w:rsidR="00600734">
        <w:t>П</w:t>
      </w:r>
      <w:r w:rsidR="00CA5E55">
        <w:t>риложении к газете «Славное море»</w:t>
      </w:r>
      <w:r w:rsidR="00B33A2D">
        <w:t xml:space="preserve">, а также </w:t>
      </w:r>
      <w:r w:rsidR="003C675B">
        <w:t xml:space="preserve">  </w:t>
      </w:r>
      <w:r w:rsidR="00B33A2D" w:rsidRPr="006925E0">
        <w:t xml:space="preserve">разместить на официальном сайте администрации </w:t>
      </w:r>
      <w:proofErr w:type="spellStart"/>
      <w:r w:rsidR="00B33A2D" w:rsidRPr="006925E0">
        <w:t>Култукского</w:t>
      </w:r>
      <w:proofErr w:type="spellEnd"/>
      <w:r w:rsidR="00B33A2D" w:rsidRPr="006925E0">
        <w:t xml:space="preserve"> городского поселения в сети Интернет </w:t>
      </w:r>
      <w:hyperlink r:id="rId6" w:history="1">
        <w:proofErr w:type="spellStart"/>
        <w:r w:rsidR="00B33A2D" w:rsidRPr="006925E0">
          <w:rPr>
            <w:rStyle w:val="a9"/>
          </w:rPr>
          <w:t>рпкултук.рф</w:t>
        </w:r>
        <w:proofErr w:type="spellEnd"/>
      </w:hyperlink>
    </w:p>
    <w:p w:rsidR="000261F2" w:rsidRDefault="000261F2" w:rsidP="0056433E">
      <w:pPr>
        <w:jc w:val="both"/>
      </w:pPr>
    </w:p>
    <w:p w:rsidR="0081231C" w:rsidRDefault="0081231C" w:rsidP="0081231C">
      <w:pPr>
        <w:jc w:val="both"/>
      </w:pPr>
      <w:r>
        <w:t xml:space="preserve">Глава </w:t>
      </w:r>
      <w:proofErr w:type="spellStart"/>
      <w:r>
        <w:t>Култукского</w:t>
      </w:r>
      <w:proofErr w:type="spellEnd"/>
    </w:p>
    <w:p w:rsidR="0081231C" w:rsidRDefault="0081231C" w:rsidP="0081231C">
      <w:pPr>
        <w:jc w:val="both"/>
      </w:pPr>
      <w:r>
        <w:t xml:space="preserve">муниципального </w:t>
      </w:r>
      <w:proofErr w:type="gramStart"/>
      <w:r>
        <w:t xml:space="preserve">образования:   </w:t>
      </w:r>
      <w:proofErr w:type="gramEnd"/>
      <w:r>
        <w:t xml:space="preserve">                                                         </w:t>
      </w:r>
      <w:r w:rsidR="004B1159">
        <w:t xml:space="preserve">             </w:t>
      </w:r>
      <w:r>
        <w:t xml:space="preserve">  В.В. </w:t>
      </w:r>
      <w:proofErr w:type="spellStart"/>
      <w:r>
        <w:t>Иневаткин</w:t>
      </w:r>
      <w:proofErr w:type="spellEnd"/>
    </w:p>
    <w:p w:rsidR="003C675B" w:rsidRDefault="003C675B" w:rsidP="0081231C">
      <w:pPr>
        <w:jc w:val="both"/>
      </w:pPr>
    </w:p>
    <w:p w:rsidR="0081231C" w:rsidRDefault="0081231C" w:rsidP="0081231C">
      <w:pPr>
        <w:jc w:val="both"/>
      </w:pPr>
      <w:r>
        <w:t xml:space="preserve">Председатель Думы </w:t>
      </w:r>
      <w:proofErr w:type="spellStart"/>
      <w:r>
        <w:t>Култукского</w:t>
      </w:r>
      <w:proofErr w:type="spellEnd"/>
    </w:p>
    <w:p w:rsidR="007733B0" w:rsidRDefault="0081231C" w:rsidP="00BA1BF2">
      <w:pPr>
        <w:jc w:val="both"/>
      </w:pPr>
      <w:r>
        <w:t xml:space="preserve">муниципального </w:t>
      </w:r>
      <w:proofErr w:type="gramStart"/>
      <w:r>
        <w:t xml:space="preserve">образования:   </w:t>
      </w:r>
      <w:proofErr w:type="gramEnd"/>
      <w:r>
        <w:t xml:space="preserve">                                                          </w:t>
      </w:r>
      <w:r w:rsidR="004B1159">
        <w:t xml:space="preserve">              Н.С. Головина</w:t>
      </w:r>
    </w:p>
    <w:p w:rsidR="007D4C88" w:rsidRPr="005D691C" w:rsidRDefault="007D4C88" w:rsidP="005D691C">
      <w:pPr>
        <w:rPr>
          <w:sz w:val="28"/>
          <w:szCs w:val="28"/>
        </w:rPr>
      </w:pPr>
    </w:p>
    <w:sectPr w:rsidR="007D4C88" w:rsidRPr="005D691C" w:rsidSect="004B115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C4A67"/>
    <w:multiLevelType w:val="hybridMultilevel"/>
    <w:tmpl w:val="743A5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4718F0"/>
    <w:multiLevelType w:val="hybridMultilevel"/>
    <w:tmpl w:val="F4C25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4B1A53"/>
    <w:multiLevelType w:val="hybridMultilevel"/>
    <w:tmpl w:val="2A00A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1D6998"/>
    <w:multiLevelType w:val="multilevel"/>
    <w:tmpl w:val="678A9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2F632C6F"/>
    <w:multiLevelType w:val="hybridMultilevel"/>
    <w:tmpl w:val="9A6CA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BF3A62"/>
    <w:multiLevelType w:val="hybridMultilevel"/>
    <w:tmpl w:val="B3789FB4"/>
    <w:lvl w:ilvl="0" w:tplc="B9E2C95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5B1925"/>
    <w:multiLevelType w:val="hybridMultilevel"/>
    <w:tmpl w:val="ED022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1B34D9"/>
    <w:multiLevelType w:val="hybridMultilevel"/>
    <w:tmpl w:val="7DD84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D57E39"/>
    <w:multiLevelType w:val="hybridMultilevel"/>
    <w:tmpl w:val="56A0C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FCEE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88331C"/>
    <w:multiLevelType w:val="hybridMultilevel"/>
    <w:tmpl w:val="6B367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0746D6"/>
    <w:multiLevelType w:val="hybridMultilevel"/>
    <w:tmpl w:val="81369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5D1FED"/>
    <w:multiLevelType w:val="hybridMultilevel"/>
    <w:tmpl w:val="1718409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B059ED"/>
    <w:multiLevelType w:val="multilevel"/>
    <w:tmpl w:val="4D9007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777C28E5"/>
    <w:multiLevelType w:val="hybridMultilevel"/>
    <w:tmpl w:val="2160B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1965D6"/>
    <w:multiLevelType w:val="hybridMultilevel"/>
    <w:tmpl w:val="27B6E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5663D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8"/>
  </w:num>
  <w:num w:numId="5">
    <w:abstractNumId w:val="9"/>
  </w:num>
  <w:num w:numId="6">
    <w:abstractNumId w:val="0"/>
  </w:num>
  <w:num w:numId="7">
    <w:abstractNumId w:val="5"/>
  </w:num>
  <w:num w:numId="8">
    <w:abstractNumId w:val="4"/>
  </w:num>
  <w:num w:numId="9">
    <w:abstractNumId w:val="13"/>
  </w:num>
  <w:num w:numId="10">
    <w:abstractNumId w:val="1"/>
  </w:num>
  <w:num w:numId="11">
    <w:abstractNumId w:val="6"/>
  </w:num>
  <w:num w:numId="12">
    <w:abstractNumId w:val="14"/>
  </w:num>
  <w:num w:numId="13">
    <w:abstractNumId w:val="11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0F4"/>
    <w:rsid w:val="000112FA"/>
    <w:rsid w:val="00017E17"/>
    <w:rsid w:val="000249A8"/>
    <w:rsid w:val="000261F2"/>
    <w:rsid w:val="0003050A"/>
    <w:rsid w:val="00057D99"/>
    <w:rsid w:val="0006107B"/>
    <w:rsid w:val="00062A09"/>
    <w:rsid w:val="00063C5E"/>
    <w:rsid w:val="000642ED"/>
    <w:rsid w:val="0007224A"/>
    <w:rsid w:val="00075C1A"/>
    <w:rsid w:val="00091541"/>
    <w:rsid w:val="0009263F"/>
    <w:rsid w:val="00096C47"/>
    <w:rsid w:val="000A3062"/>
    <w:rsid w:val="000A5116"/>
    <w:rsid w:val="000A530B"/>
    <w:rsid w:val="000B39EB"/>
    <w:rsid w:val="000D246F"/>
    <w:rsid w:val="000F4425"/>
    <w:rsid w:val="00100616"/>
    <w:rsid w:val="001038AB"/>
    <w:rsid w:val="001051D7"/>
    <w:rsid w:val="00144C62"/>
    <w:rsid w:val="001545A9"/>
    <w:rsid w:val="00172185"/>
    <w:rsid w:val="00185ED8"/>
    <w:rsid w:val="0019122F"/>
    <w:rsid w:val="001947A5"/>
    <w:rsid w:val="001A6019"/>
    <w:rsid w:val="001B71C6"/>
    <w:rsid w:val="001C2096"/>
    <w:rsid w:val="001C50D5"/>
    <w:rsid w:val="001C73D3"/>
    <w:rsid w:val="001E25DB"/>
    <w:rsid w:val="001E6ED1"/>
    <w:rsid w:val="001F045A"/>
    <w:rsid w:val="00200ACC"/>
    <w:rsid w:val="00202B13"/>
    <w:rsid w:val="00210C0B"/>
    <w:rsid w:val="00214A70"/>
    <w:rsid w:val="00242395"/>
    <w:rsid w:val="002425D9"/>
    <w:rsid w:val="002454FD"/>
    <w:rsid w:val="00260EE6"/>
    <w:rsid w:val="0028190E"/>
    <w:rsid w:val="0029445D"/>
    <w:rsid w:val="002A23BB"/>
    <w:rsid w:val="002A5995"/>
    <w:rsid w:val="002B470E"/>
    <w:rsid w:val="002C223B"/>
    <w:rsid w:val="002D0CC0"/>
    <w:rsid w:val="002D5EAE"/>
    <w:rsid w:val="002E114D"/>
    <w:rsid w:val="002F198A"/>
    <w:rsid w:val="002F756E"/>
    <w:rsid w:val="00312204"/>
    <w:rsid w:val="00312284"/>
    <w:rsid w:val="00314518"/>
    <w:rsid w:val="00323F0E"/>
    <w:rsid w:val="003400B5"/>
    <w:rsid w:val="003532FA"/>
    <w:rsid w:val="003604A8"/>
    <w:rsid w:val="00374A6E"/>
    <w:rsid w:val="00374C4F"/>
    <w:rsid w:val="003828C1"/>
    <w:rsid w:val="00387419"/>
    <w:rsid w:val="003874FD"/>
    <w:rsid w:val="00391BC3"/>
    <w:rsid w:val="00392441"/>
    <w:rsid w:val="003A1F38"/>
    <w:rsid w:val="003A1FBE"/>
    <w:rsid w:val="003B41DB"/>
    <w:rsid w:val="003C4DF7"/>
    <w:rsid w:val="003C60D9"/>
    <w:rsid w:val="003C675B"/>
    <w:rsid w:val="003F3EFC"/>
    <w:rsid w:val="003F5039"/>
    <w:rsid w:val="00416512"/>
    <w:rsid w:val="00422F00"/>
    <w:rsid w:val="00433222"/>
    <w:rsid w:val="0044496B"/>
    <w:rsid w:val="004463EE"/>
    <w:rsid w:val="00447B68"/>
    <w:rsid w:val="00474493"/>
    <w:rsid w:val="00483098"/>
    <w:rsid w:val="004850A4"/>
    <w:rsid w:val="0048549F"/>
    <w:rsid w:val="00495A35"/>
    <w:rsid w:val="004B1159"/>
    <w:rsid w:val="004D0478"/>
    <w:rsid w:val="004D2EFE"/>
    <w:rsid w:val="004E33CE"/>
    <w:rsid w:val="004F6823"/>
    <w:rsid w:val="0050025B"/>
    <w:rsid w:val="00502430"/>
    <w:rsid w:val="005177E0"/>
    <w:rsid w:val="00534C17"/>
    <w:rsid w:val="0055084B"/>
    <w:rsid w:val="0056433E"/>
    <w:rsid w:val="005651A8"/>
    <w:rsid w:val="00565503"/>
    <w:rsid w:val="00582978"/>
    <w:rsid w:val="00587ED5"/>
    <w:rsid w:val="005A4CB1"/>
    <w:rsid w:val="005B0641"/>
    <w:rsid w:val="005B368B"/>
    <w:rsid w:val="005D0A31"/>
    <w:rsid w:val="005D36E6"/>
    <w:rsid w:val="005D691C"/>
    <w:rsid w:val="005F5E80"/>
    <w:rsid w:val="0060028A"/>
    <w:rsid w:val="00600734"/>
    <w:rsid w:val="00636E6F"/>
    <w:rsid w:val="00640191"/>
    <w:rsid w:val="006531D9"/>
    <w:rsid w:val="0065499F"/>
    <w:rsid w:val="0066083E"/>
    <w:rsid w:val="0066211C"/>
    <w:rsid w:val="00662259"/>
    <w:rsid w:val="006635F5"/>
    <w:rsid w:val="00677F72"/>
    <w:rsid w:val="0068080C"/>
    <w:rsid w:val="006833D8"/>
    <w:rsid w:val="00684AA1"/>
    <w:rsid w:val="00687581"/>
    <w:rsid w:val="0069451A"/>
    <w:rsid w:val="00697A25"/>
    <w:rsid w:val="006A080B"/>
    <w:rsid w:val="006A7BF1"/>
    <w:rsid w:val="006C0689"/>
    <w:rsid w:val="006E2E02"/>
    <w:rsid w:val="006E321C"/>
    <w:rsid w:val="006F0527"/>
    <w:rsid w:val="00702574"/>
    <w:rsid w:val="007051EF"/>
    <w:rsid w:val="007136F5"/>
    <w:rsid w:val="007178B7"/>
    <w:rsid w:val="007338FC"/>
    <w:rsid w:val="00753381"/>
    <w:rsid w:val="00756335"/>
    <w:rsid w:val="00765CC3"/>
    <w:rsid w:val="007733B0"/>
    <w:rsid w:val="00777322"/>
    <w:rsid w:val="00783077"/>
    <w:rsid w:val="00795FE5"/>
    <w:rsid w:val="0079674D"/>
    <w:rsid w:val="007A57FF"/>
    <w:rsid w:val="007B1D6C"/>
    <w:rsid w:val="007C239A"/>
    <w:rsid w:val="007C72E5"/>
    <w:rsid w:val="007D1C0F"/>
    <w:rsid w:val="007D3DD5"/>
    <w:rsid w:val="007D4C88"/>
    <w:rsid w:val="007E0031"/>
    <w:rsid w:val="008043E3"/>
    <w:rsid w:val="008060F9"/>
    <w:rsid w:val="0081231C"/>
    <w:rsid w:val="0082428B"/>
    <w:rsid w:val="00824D15"/>
    <w:rsid w:val="008338E9"/>
    <w:rsid w:val="00834FE5"/>
    <w:rsid w:val="008419DC"/>
    <w:rsid w:val="008469F3"/>
    <w:rsid w:val="00853AB6"/>
    <w:rsid w:val="00867F9D"/>
    <w:rsid w:val="00882384"/>
    <w:rsid w:val="00885840"/>
    <w:rsid w:val="00887447"/>
    <w:rsid w:val="008B29D7"/>
    <w:rsid w:val="008D7DC5"/>
    <w:rsid w:val="008E23A5"/>
    <w:rsid w:val="009079C3"/>
    <w:rsid w:val="00913F4F"/>
    <w:rsid w:val="00927F7B"/>
    <w:rsid w:val="009312B8"/>
    <w:rsid w:val="00946A63"/>
    <w:rsid w:val="00954F18"/>
    <w:rsid w:val="00967E0E"/>
    <w:rsid w:val="00980473"/>
    <w:rsid w:val="0098541E"/>
    <w:rsid w:val="009A71D8"/>
    <w:rsid w:val="009C0DB8"/>
    <w:rsid w:val="009C2F66"/>
    <w:rsid w:val="009D08C8"/>
    <w:rsid w:val="009D5D51"/>
    <w:rsid w:val="00A014DF"/>
    <w:rsid w:val="00A4073E"/>
    <w:rsid w:val="00A41E02"/>
    <w:rsid w:val="00A54D52"/>
    <w:rsid w:val="00A600DE"/>
    <w:rsid w:val="00A67571"/>
    <w:rsid w:val="00A75A5D"/>
    <w:rsid w:val="00A801F4"/>
    <w:rsid w:val="00A90A2F"/>
    <w:rsid w:val="00AA121E"/>
    <w:rsid w:val="00AA6CBA"/>
    <w:rsid w:val="00AD2CBB"/>
    <w:rsid w:val="00AF7CF0"/>
    <w:rsid w:val="00B022C1"/>
    <w:rsid w:val="00B05001"/>
    <w:rsid w:val="00B12764"/>
    <w:rsid w:val="00B268D8"/>
    <w:rsid w:val="00B33A2D"/>
    <w:rsid w:val="00B43A75"/>
    <w:rsid w:val="00B515D1"/>
    <w:rsid w:val="00B5584D"/>
    <w:rsid w:val="00B55DF6"/>
    <w:rsid w:val="00B566A6"/>
    <w:rsid w:val="00B667D1"/>
    <w:rsid w:val="00B733B6"/>
    <w:rsid w:val="00B813E7"/>
    <w:rsid w:val="00B91287"/>
    <w:rsid w:val="00BA1BF2"/>
    <w:rsid w:val="00BB50F6"/>
    <w:rsid w:val="00BB6039"/>
    <w:rsid w:val="00BD50B2"/>
    <w:rsid w:val="00BF5A8E"/>
    <w:rsid w:val="00C16FEB"/>
    <w:rsid w:val="00C30D4D"/>
    <w:rsid w:val="00C44C22"/>
    <w:rsid w:val="00C506A8"/>
    <w:rsid w:val="00C518B5"/>
    <w:rsid w:val="00C632B9"/>
    <w:rsid w:val="00C80B5A"/>
    <w:rsid w:val="00C84897"/>
    <w:rsid w:val="00C84C6C"/>
    <w:rsid w:val="00C85A81"/>
    <w:rsid w:val="00C9079E"/>
    <w:rsid w:val="00CA5E55"/>
    <w:rsid w:val="00CC0000"/>
    <w:rsid w:val="00CD113D"/>
    <w:rsid w:val="00CE665C"/>
    <w:rsid w:val="00CF177C"/>
    <w:rsid w:val="00CF4068"/>
    <w:rsid w:val="00CF6D64"/>
    <w:rsid w:val="00D0392F"/>
    <w:rsid w:val="00D17126"/>
    <w:rsid w:val="00D2631F"/>
    <w:rsid w:val="00D35835"/>
    <w:rsid w:val="00D35CAD"/>
    <w:rsid w:val="00D61CB0"/>
    <w:rsid w:val="00D66767"/>
    <w:rsid w:val="00D67A71"/>
    <w:rsid w:val="00D710E3"/>
    <w:rsid w:val="00D75C87"/>
    <w:rsid w:val="00D935C5"/>
    <w:rsid w:val="00D94253"/>
    <w:rsid w:val="00DC1E09"/>
    <w:rsid w:val="00DD0D00"/>
    <w:rsid w:val="00DE7AEF"/>
    <w:rsid w:val="00E27AD5"/>
    <w:rsid w:val="00E348B3"/>
    <w:rsid w:val="00E36E14"/>
    <w:rsid w:val="00E478CB"/>
    <w:rsid w:val="00E5005D"/>
    <w:rsid w:val="00E718C6"/>
    <w:rsid w:val="00E81DE8"/>
    <w:rsid w:val="00E830CD"/>
    <w:rsid w:val="00E860F4"/>
    <w:rsid w:val="00EA5A5C"/>
    <w:rsid w:val="00EB58AE"/>
    <w:rsid w:val="00EB5B2D"/>
    <w:rsid w:val="00EB5F1D"/>
    <w:rsid w:val="00EC3323"/>
    <w:rsid w:val="00ED1339"/>
    <w:rsid w:val="00ED47DB"/>
    <w:rsid w:val="00ED687F"/>
    <w:rsid w:val="00EE0F1B"/>
    <w:rsid w:val="00EF5C88"/>
    <w:rsid w:val="00F20803"/>
    <w:rsid w:val="00F378D1"/>
    <w:rsid w:val="00F50F7A"/>
    <w:rsid w:val="00F61AF3"/>
    <w:rsid w:val="00F63F35"/>
    <w:rsid w:val="00F710FA"/>
    <w:rsid w:val="00F76CBE"/>
    <w:rsid w:val="00F93A86"/>
    <w:rsid w:val="00F9526A"/>
    <w:rsid w:val="00F96363"/>
    <w:rsid w:val="00FB4AAD"/>
    <w:rsid w:val="00FC34E6"/>
    <w:rsid w:val="00FE0B10"/>
    <w:rsid w:val="00FF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BC913D"/>
  <w15:docId w15:val="{6170203F-9C01-4996-8DF6-8A43F493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30B"/>
    <w:rPr>
      <w:sz w:val="24"/>
      <w:szCs w:val="24"/>
    </w:rPr>
  </w:style>
  <w:style w:type="paragraph" w:styleId="1">
    <w:name w:val="heading 1"/>
    <w:basedOn w:val="a"/>
    <w:next w:val="a"/>
    <w:qFormat/>
    <w:rsid w:val="000A530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0A530B"/>
    <w:pPr>
      <w:keepNext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0A530B"/>
    <w:pPr>
      <w:keepNext/>
      <w:outlineLvl w:val="2"/>
    </w:pPr>
    <w:rPr>
      <w:i/>
      <w:iCs/>
    </w:rPr>
  </w:style>
  <w:style w:type="paragraph" w:styleId="4">
    <w:name w:val="heading 4"/>
    <w:basedOn w:val="a"/>
    <w:next w:val="a"/>
    <w:qFormat/>
    <w:rsid w:val="000A530B"/>
    <w:pPr>
      <w:keepNext/>
      <w:ind w:firstLine="708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530B"/>
    <w:pPr>
      <w:jc w:val="both"/>
    </w:pPr>
  </w:style>
  <w:style w:type="paragraph" w:styleId="a4">
    <w:name w:val="header"/>
    <w:basedOn w:val="a"/>
    <w:link w:val="a5"/>
    <w:uiPriority w:val="99"/>
    <w:rsid w:val="00FF00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0025"/>
    <w:rPr>
      <w:sz w:val="24"/>
      <w:szCs w:val="24"/>
    </w:rPr>
  </w:style>
  <w:style w:type="paragraph" w:styleId="a6">
    <w:name w:val="Balloon Text"/>
    <w:basedOn w:val="a"/>
    <w:link w:val="a7"/>
    <w:rsid w:val="003828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828C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A71D8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9A71D8"/>
    <w:pPr>
      <w:suppressAutoHyphens/>
      <w:ind w:firstLine="708"/>
      <w:jc w:val="both"/>
    </w:pPr>
    <w:rPr>
      <w:rFonts w:cs="Calibri"/>
      <w:sz w:val="28"/>
      <w:lang w:eastAsia="ar-SA"/>
    </w:rPr>
  </w:style>
  <w:style w:type="character" w:styleId="a9">
    <w:name w:val="Hyperlink"/>
    <w:uiPriority w:val="99"/>
    <w:unhideWhenUsed/>
    <w:rsid w:val="00B33A2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8;&#1087;&#1082;&#1091;&#1083;&#1090;&#1091;&#1082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408E6-1C22-4F5F-9BB8-8FA64977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0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Инновационный центр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Urist</cp:lastModifiedBy>
  <cp:revision>7</cp:revision>
  <cp:lastPrinted>2024-04-02T01:55:00Z</cp:lastPrinted>
  <dcterms:created xsi:type="dcterms:W3CDTF">2024-03-22T05:04:00Z</dcterms:created>
  <dcterms:modified xsi:type="dcterms:W3CDTF">2024-04-02T01:56:00Z</dcterms:modified>
</cp:coreProperties>
</file>